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eastAsia="zh-CN"/>
        </w:rPr>
        <w:t>２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w w:val="90"/>
          <w:sz w:val="44"/>
          <w:szCs w:val="44"/>
        </w:rPr>
        <w:t>关于限期取得岗位要求教师资格证书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年黄山市屯溪区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eastAsia="zh-CN"/>
        </w:rPr>
        <w:t>事业单位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公开招聘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具备教师资格认定条件，承诺将在202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年8月31日前取得岗位要求的教师资格证书并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8F2722F-B67B-4981-BC6E-2DEC3E236263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2" w:fontKey="{14AF7745-8D52-48EC-AF36-30B69E126FF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D384A25-97BA-47E5-B822-3EBC91AC78C7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E8B9EAB-1226-4DC7-B484-35A663911DE7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5" w:fontKey="{8A4911F0-FCDD-4548-B47D-0FBA9AD5F4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3MzRmYzdmMmQ2Njg1MjFjMGIwNDMyMDJlMzY0Zjk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E3F611F"/>
    <w:rsid w:val="14861F65"/>
    <w:rsid w:val="18484BF2"/>
    <w:rsid w:val="19DD3590"/>
    <w:rsid w:val="1D065000"/>
    <w:rsid w:val="24D609C7"/>
    <w:rsid w:val="25F91780"/>
    <w:rsid w:val="313F4AAE"/>
    <w:rsid w:val="3BE5183A"/>
    <w:rsid w:val="41321EFB"/>
    <w:rsid w:val="42032FD0"/>
    <w:rsid w:val="586F6798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8EA-BE84-4B08-8FDD-A0C39292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4</Words>
  <Characters>151</Characters>
  <Lines>1</Lines>
  <Paragraphs>1</Paragraphs>
  <TotalTime>7</TotalTime>
  <ScaleCrop>false</ScaleCrop>
  <LinksUpToDate>false</LinksUpToDate>
  <CharactersWithSpaces>1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茹果</cp:lastModifiedBy>
  <cp:lastPrinted>2023-06-07T08:19:00Z</cp:lastPrinted>
  <dcterms:modified xsi:type="dcterms:W3CDTF">2024-05-10T03:08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384090E473444EA6CA95AF434F5131</vt:lpwstr>
  </property>
</Properties>
</file>